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831" w:rsidRPr="00460416" w:rsidRDefault="00E01EE7">
      <w:pPr>
        <w:rPr>
          <w:u w:val="single"/>
        </w:rPr>
      </w:pPr>
      <w:r>
        <w:rPr>
          <w:rFonts w:cs="Times New Roman"/>
          <w:b/>
          <w:u w:val="single"/>
        </w:rPr>
        <w:t>Ceramic</w:t>
      </w:r>
      <w:r w:rsidR="00D90E5A">
        <w:rPr>
          <w:rFonts w:cs="Times New Roman"/>
          <w:b/>
          <w:u w:val="single"/>
        </w:rPr>
        <w:t xml:space="preserve"> Textured</w:t>
      </w:r>
      <w:r w:rsidR="00432FA6">
        <w:rPr>
          <w:rFonts w:cs="Times New Roman"/>
          <w:b/>
          <w:u w:val="single"/>
        </w:rPr>
        <w:t xml:space="preserve"> </w:t>
      </w:r>
      <w:r w:rsidR="00CC1BF1">
        <w:rPr>
          <w:rFonts w:cs="Times New Roman"/>
          <w:b/>
          <w:u w:val="single"/>
        </w:rPr>
        <w:t xml:space="preserve">Sculpture </w:t>
      </w:r>
      <w:r w:rsidR="00CC1BF1">
        <w:rPr>
          <w:rFonts w:cs="Times New Roman"/>
          <w:b/>
        </w:rPr>
        <w:tab/>
      </w:r>
      <w:r w:rsidR="002C0C5B" w:rsidRPr="00460416">
        <w:rPr>
          <w:rFonts w:cs="Times New Roman"/>
          <w:b/>
        </w:rPr>
        <w:tab/>
      </w:r>
      <w:r w:rsidR="00697F30" w:rsidRPr="00460416">
        <w:rPr>
          <w:rFonts w:cs="Times New Roman"/>
          <w:b/>
        </w:rPr>
        <w:t xml:space="preserve">    </w:t>
      </w:r>
      <w:r w:rsidR="00E2237D" w:rsidRPr="00460416">
        <w:rPr>
          <w:rFonts w:cs="Times New Roman"/>
          <w:b/>
        </w:rPr>
        <w:t xml:space="preserve">           </w:t>
      </w:r>
      <w:r w:rsidR="00BC03BB">
        <w:rPr>
          <w:rFonts w:cs="Times New Roman"/>
        </w:rPr>
        <w:t xml:space="preserve">                      </w:t>
      </w:r>
      <w:r w:rsidR="00BC03BB">
        <w:rPr>
          <w:rFonts w:cs="Times New Roman"/>
        </w:rPr>
        <w:tab/>
      </w:r>
      <w:r w:rsidR="00432FA6">
        <w:rPr>
          <w:rFonts w:cs="Times New Roman"/>
        </w:rPr>
        <w:tab/>
      </w:r>
      <w:r w:rsidR="00432FA6">
        <w:rPr>
          <w:rFonts w:cs="Times New Roman"/>
        </w:rPr>
        <w:tab/>
      </w:r>
      <w:r w:rsidR="00432FA6">
        <w:rPr>
          <w:rFonts w:cs="Times New Roman"/>
        </w:rPr>
        <w:tab/>
      </w:r>
      <w:r w:rsidR="005B0D44" w:rsidRPr="00460416">
        <w:rPr>
          <w:rFonts w:cs="Times New Roman"/>
          <w:b/>
        </w:rPr>
        <w:t xml:space="preserve"> </w:t>
      </w:r>
      <w:r w:rsidR="002B7EE7" w:rsidRPr="00460416">
        <w:t>Name: _______________________</w:t>
      </w:r>
      <w:r w:rsidR="002C0C5B" w:rsidRPr="00460416">
        <w:t>____________</w:t>
      </w:r>
      <w:r w:rsidR="00432FA6">
        <w:t xml:space="preserve">   Hour</w:t>
      </w:r>
      <w:r w:rsidR="002C0C5B" w:rsidRPr="00BC03BB">
        <w:rPr>
          <w:sz w:val="32"/>
          <w:szCs w:val="32"/>
        </w:rPr>
        <w:t xml:space="preserve">: </w:t>
      </w:r>
      <w:r w:rsidR="002C0C5B" w:rsidRPr="00BC03BB">
        <w:rPr>
          <w:sz w:val="32"/>
          <w:szCs w:val="32"/>
          <w:u w:val="single"/>
        </w:rPr>
        <w:t xml:space="preserve">   </w:t>
      </w:r>
      <w:r w:rsidR="00BC03BB" w:rsidRPr="00BC03BB">
        <w:rPr>
          <w:sz w:val="28"/>
          <w:szCs w:val="28"/>
          <w:u w:val="single"/>
        </w:rPr>
        <w:t>____</w:t>
      </w:r>
      <w:r w:rsidR="002C0C5B" w:rsidRPr="00BC03BB">
        <w:rPr>
          <w:sz w:val="32"/>
          <w:szCs w:val="32"/>
          <w:u w:val="single"/>
        </w:rPr>
        <w:t xml:space="preserve">    </w:t>
      </w:r>
    </w:p>
    <w:p w:rsidR="009F088A" w:rsidRPr="00460416" w:rsidRDefault="009F088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946"/>
        <w:gridCol w:w="2574"/>
        <w:gridCol w:w="2312"/>
        <w:gridCol w:w="2397"/>
        <w:gridCol w:w="2317"/>
        <w:gridCol w:w="938"/>
        <w:gridCol w:w="944"/>
      </w:tblGrid>
      <w:tr w:rsidR="0037246B" w:rsidRPr="00460416" w:rsidTr="00E20DF8">
        <w:trPr>
          <w:trHeight w:val="611"/>
        </w:trPr>
        <w:tc>
          <w:tcPr>
            <w:tcW w:w="1962" w:type="dxa"/>
          </w:tcPr>
          <w:p w:rsidR="005D699F" w:rsidRPr="00460416" w:rsidRDefault="005D699F" w:rsidP="009F088A">
            <w:pPr>
              <w:rPr>
                <w:b/>
              </w:rPr>
            </w:pPr>
            <w:r w:rsidRPr="00460416">
              <w:rPr>
                <w:b/>
              </w:rPr>
              <w:t xml:space="preserve">           Learning Target</w:t>
            </w:r>
          </w:p>
        </w:tc>
        <w:tc>
          <w:tcPr>
            <w:tcW w:w="946" w:type="dxa"/>
          </w:tcPr>
          <w:p w:rsidR="00BC26AB" w:rsidRDefault="00BC26AB" w:rsidP="00390B76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0</w:t>
            </w:r>
          </w:p>
          <w:p w:rsidR="005D699F" w:rsidRPr="005D699F" w:rsidRDefault="005D699F" w:rsidP="00390B76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No</w:t>
            </w:r>
          </w:p>
          <w:p w:rsidR="005D699F" w:rsidRPr="00BC26AB" w:rsidRDefault="00BC26AB" w:rsidP="00BC26AB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Evidence</w:t>
            </w:r>
          </w:p>
        </w:tc>
        <w:tc>
          <w:tcPr>
            <w:tcW w:w="2574" w:type="dxa"/>
          </w:tcPr>
          <w:p w:rsidR="00BC26AB" w:rsidRDefault="00BC26AB" w:rsidP="00390B76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1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Beginning</w:t>
            </w:r>
            <w:r w:rsidRPr="00B278AC">
              <w:rPr>
                <w:b/>
              </w:rPr>
              <w:t xml:space="preserve"> </w:t>
            </w:r>
          </w:p>
        </w:tc>
        <w:tc>
          <w:tcPr>
            <w:tcW w:w="2312" w:type="dxa"/>
          </w:tcPr>
          <w:p w:rsidR="00BC26AB" w:rsidRDefault="00BC26AB" w:rsidP="00BC26A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2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Approaching</w:t>
            </w:r>
            <w:r w:rsidRPr="00B278AC">
              <w:rPr>
                <w:b/>
              </w:rPr>
              <w:t xml:space="preserve"> </w:t>
            </w:r>
          </w:p>
        </w:tc>
        <w:tc>
          <w:tcPr>
            <w:tcW w:w="2397" w:type="dxa"/>
          </w:tcPr>
          <w:p w:rsidR="00BC26AB" w:rsidRDefault="00BC26AB" w:rsidP="00BC26A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3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Proficient</w:t>
            </w:r>
          </w:p>
        </w:tc>
        <w:tc>
          <w:tcPr>
            <w:tcW w:w="2317" w:type="dxa"/>
          </w:tcPr>
          <w:p w:rsidR="00BC26AB" w:rsidRDefault="00BC26AB" w:rsidP="00BC26A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4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Exceeds Expectations</w:t>
            </w:r>
            <w:r w:rsidRPr="00B278AC">
              <w:rPr>
                <w:b/>
              </w:rPr>
              <w:t xml:space="preserve"> </w:t>
            </w:r>
          </w:p>
        </w:tc>
        <w:tc>
          <w:tcPr>
            <w:tcW w:w="938" w:type="dxa"/>
          </w:tcPr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Student</w:t>
            </w:r>
          </w:p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Score</w:t>
            </w:r>
          </w:p>
        </w:tc>
        <w:tc>
          <w:tcPr>
            <w:tcW w:w="944" w:type="dxa"/>
          </w:tcPr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Teacher</w:t>
            </w:r>
          </w:p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Score</w:t>
            </w:r>
          </w:p>
        </w:tc>
      </w:tr>
      <w:tr w:rsidR="0037246B" w:rsidRPr="00460416" w:rsidTr="00E20DF8">
        <w:trPr>
          <w:trHeight w:val="1205"/>
        </w:trPr>
        <w:tc>
          <w:tcPr>
            <w:tcW w:w="1962" w:type="dxa"/>
          </w:tcPr>
          <w:p w:rsidR="005D699F" w:rsidRPr="00460416" w:rsidRDefault="00D90E5A" w:rsidP="009F2B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xture</w:t>
            </w:r>
          </w:p>
          <w:p w:rsidR="005D699F" w:rsidRDefault="005D699F" w:rsidP="009F2B47">
            <w:pPr>
              <w:rPr>
                <w:b/>
              </w:rPr>
            </w:pPr>
          </w:p>
          <w:p w:rsidR="005D699F" w:rsidRPr="00460416" w:rsidRDefault="005D699F" w:rsidP="009F2B47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Production   </w:t>
            </w:r>
            <w:r>
              <w:t>C.12</w:t>
            </w:r>
            <w:r w:rsidRPr="00460416">
              <w:t>.1</w:t>
            </w:r>
          </w:p>
        </w:tc>
        <w:tc>
          <w:tcPr>
            <w:tcW w:w="946" w:type="dxa"/>
          </w:tcPr>
          <w:p w:rsidR="005D699F" w:rsidRPr="00315847" w:rsidRDefault="00E20DF8" w:rsidP="009F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has not provided enough evidence</w:t>
            </w:r>
          </w:p>
        </w:tc>
        <w:tc>
          <w:tcPr>
            <w:tcW w:w="2574" w:type="dxa"/>
          </w:tcPr>
          <w:p w:rsidR="005D699F" w:rsidRPr="00315847" w:rsidRDefault="005D699F" w:rsidP="009F2B47">
            <w:pPr>
              <w:rPr>
                <w:sz w:val="20"/>
                <w:szCs w:val="20"/>
              </w:rPr>
            </w:pPr>
            <w:r w:rsidRPr="00315847">
              <w:rPr>
                <w:sz w:val="20"/>
                <w:szCs w:val="20"/>
              </w:rPr>
              <w:t xml:space="preserve">Sculpture </w:t>
            </w:r>
            <w:r w:rsidR="009762E9">
              <w:rPr>
                <w:sz w:val="20"/>
                <w:szCs w:val="20"/>
              </w:rPr>
              <w:t>basic texture</w:t>
            </w:r>
            <w:r w:rsidRPr="00315847">
              <w:rPr>
                <w:sz w:val="20"/>
                <w:szCs w:val="20"/>
              </w:rPr>
              <w:t xml:space="preserve"> to create a form that </w:t>
            </w:r>
            <w:r>
              <w:rPr>
                <w:sz w:val="20"/>
                <w:szCs w:val="20"/>
              </w:rPr>
              <w:t>has an obvious focal point</w:t>
            </w:r>
          </w:p>
        </w:tc>
        <w:tc>
          <w:tcPr>
            <w:tcW w:w="2312" w:type="dxa"/>
          </w:tcPr>
          <w:p w:rsidR="005D699F" w:rsidRPr="00315847" w:rsidRDefault="005D699F" w:rsidP="009F2B47">
            <w:pPr>
              <w:rPr>
                <w:sz w:val="20"/>
                <w:szCs w:val="20"/>
              </w:rPr>
            </w:pPr>
            <w:r w:rsidRPr="00315847">
              <w:rPr>
                <w:sz w:val="20"/>
                <w:szCs w:val="20"/>
              </w:rPr>
              <w:t xml:space="preserve">Sculpture </w:t>
            </w:r>
            <w:r w:rsidR="009D7359">
              <w:rPr>
                <w:sz w:val="20"/>
                <w:szCs w:val="20"/>
              </w:rPr>
              <w:t>texture</w:t>
            </w:r>
            <w:r w:rsidRPr="00315847">
              <w:rPr>
                <w:sz w:val="20"/>
                <w:szCs w:val="20"/>
              </w:rPr>
              <w:t xml:space="preserve"> to create a form that can be viewed from more than 1 side.</w:t>
            </w:r>
          </w:p>
        </w:tc>
        <w:tc>
          <w:tcPr>
            <w:tcW w:w="2397" w:type="dxa"/>
          </w:tcPr>
          <w:p w:rsidR="005D699F" w:rsidRPr="00315847" w:rsidRDefault="005D699F" w:rsidP="009F2B47">
            <w:pPr>
              <w:rPr>
                <w:sz w:val="20"/>
                <w:szCs w:val="20"/>
              </w:rPr>
            </w:pPr>
            <w:r w:rsidRPr="00315847">
              <w:rPr>
                <w:sz w:val="20"/>
                <w:szCs w:val="20"/>
              </w:rPr>
              <w:t xml:space="preserve">Sculpture utilizes </w:t>
            </w:r>
            <w:r w:rsidR="009D7359">
              <w:rPr>
                <w:sz w:val="20"/>
                <w:szCs w:val="20"/>
              </w:rPr>
              <w:t>texture in</w:t>
            </w:r>
            <w:r w:rsidRPr="00315847">
              <w:rPr>
                <w:sz w:val="20"/>
                <w:szCs w:val="20"/>
              </w:rPr>
              <w:t xml:space="preserve"> advanced ways to create a form that can be viewed from </w:t>
            </w:r>
            <w:r>
              <w:rPr>
                <w:sz w:val="20"/>
                <w:szCs w:val="20"/>
              </w:rPr>
              <w:t>several sides</w:t>
            </w:r>
          </w:p>
        </w:tc>
        <w:tc>
          <w:tcPr>
            <w:tcW w:w="2317" w:type="dxa"/>
          </w:tcPr>
          <w:p w:rsidR="005D699F" w:rsidRPr="00315847" w:rsidRDefault="005D699F" w:rsidP="009F2B47">
            <w:pPr>
              <w:rPr>
                <w:sz w:val="20"/>
                <w:szCs w:val="20"/>
              </w:rPr>
            </w:pPr>
            <w:r w:rsidRPr="00315847">
              <w:rPr>
                <w:sz w:val="20"/>
                <w:szCs w:val="20"/>
              </w:rPr>
              <w:t xml:space="preserve">Sculpture utilizes complex </w:t>
            </w:r>
            <w:r w:rsidR="00D90E5A">
              <w:rPr>
                <w:sz w:val="20"/>
                <w:szCs w:val="20"/>
              </w:rPr>
              <w:t>textures</w:t>
            </w:r>
            <w:r w:rsidRPr="00315847">
              <w:rPr>
                <w:sz w:val="20"/>
                <w:szCs w:val="20"/>
              </w:rPr>
              <w:t xml:space="preserve"> in advanced ways to create </w:t>
            </w:r>
            <w:r w:rsidR="009D7359">
              <w:rPr>
                <w:sz w:val="20"/>
                <w:szCs w:val="20"/>
              </w:rPr>
              <w:t>a highly detailed sculpture</w:t>
            </w:r>
            <w:r w:rsidRPr="00315847">
              <w:rPr>
                <w:sz w:val="20"/>
                <w:szCs w:val="20"/>
              </w:rPr>
              <w:t xml:space="preserve"> in the round</w:t>
            </w:r>
          </w:p>
        </w:tc>
        <w:tc>
          <w:tcPr>
            <w:tcW w:w="938" w:type="dxa"/>
          </w:tcPr>
          <w:p w:rsidR="005D699F" w:rsidRPr="00460416" w:rsidRDefault="005D699F" w:rsidP="009F2B47"/>
        </w:tc>
        <w:tc>
          <w:tcPr>
            <w:tcW w:w="944" w:type="dxa"/>
          </w:tcPr>
          <w:p w:rsidR="005D699F" w:rsidRPr="00460416" w:rsidRDefault="005D699F" w:rsidP="009F2B47"/>
        </w:tc>
      </w:tr>
      <w:tr w:rsidR="00E20DF8" w:rsidRPr="00460416" w:rsidTr="00E20DF8">
        <w:trPr>
          <w:trHeight w:val="1205"/>
        </w:trPr>
        <w:tc>
          <w:tcPr>
            <w:tcW w:w="1962" w:type="dxa"/>
          </w:tcPr>
          <w:p w:rsidR="00E20DF8" w:rsidRPr="00460416" w:rsidRDefault="009762E9" w:rsidP="00E20D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vement</w:t>
            </w:r>
            <w:r w:rsidR="00E20DF8">
              <w:rPr>
                <w:b/>
                <w:u w:val="single"/>
              </w:rPr>
              <w:t xml:space="preserve"> </w:t>
            </w:r>
          </w:p>
          <w:p w:rsidR="00E20DF8" w:rsidRDefault="00E20DF8" w:rsidP="00E20DF8">
            <w:pPr>
              <w:rPr>
                <w:b/>
                <w:u w:val="single"/>
              </w:rPr>
            </w:pPr>
          </w:p>
          <w:p w:rsidR="00E20DF8" w:rsidRPr="00460416" w:rsidRDefault="00E20DF8" w:rsidP="00E20DF8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 w:rsidRPr="00460416">
              <w:rPr>
                <w:b/>
              </w:rPr>
              <w:t xml:space="preserve">  </w:t>
            </w:r>
            <w:r>
              <w:t>C.</w:t>
            </w:r>
            <w:proofErr w:type="gramEnd"/>
            <w:r>
              <w:t>12</w:t>
            </w:r>
            <w:r w:rsidRPr="00460416">
              <w:t>.1</w:t>
            </w:r>
          </w:p>
        </w:tc>
        <w:tc>
          <w:tcPr>
            <w:tcW w:w="946" w:type="dxa"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has not provided enough evidence</w:t>
            </w:r>
          </w:p>
        </w:tc>
        <w:tc>
          <w:tcPr>
            <w:tcW w:w="2574" w:type="dxa"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lpture does not </w:t>
            </w:r>
            <w:r w:rsidR="00F670F8">
              <w:rPr>
                <w:sz w:val="20"/>
                <w:szCs w:val="20"/>
              </w:rPr>
              <w:t>create</w:t>
            </w:r>
            <w:r w:rsidR="0098100D">
              <w:rPr>
                <w:sz w:val="20"/>
                <w:szCs w:val="20"/>
              </w:rPr>
              <w:t xml:space="preserve"> fluid </w:t>
            </w:r>
            <w:r w:rsidR="00327B79">
              <w:rPr>
                <w:sz w:val="20"/>
                <w:szCs w:val="20"/>
              </w:rPr>
              <w:t>movement;</w:t>
            </w:r>
            <w:r w:rsidR="00E8606B">
              <w:rPr>
                <w:sz w:val="20"/>
                <w:szCs w:val="20"/>
              </w:rPr>
              <w:t xml:space="preserve"> the viewers eye </w:t>
            </w:r>
            <w:r w:rsidR="00327B79">
              <w:rPr>
                <w:sz w:val="20"/>
                <w:szCs w:val="20"/>
              </w:rPr>
              <w:t>must</w:t>
            </w:r>
            <w:r w:rsidR="00E8606B">
              <w:rPr>
                <w:sz w:val="20"/>
                <w:szCs w:val="20"/>
              </w:rPr>
              <w:t xml:space="preserve"> jump around the piece</w:t>
            </w:r>
          </w:p>
          <w:p w:rsidR="00E20DF8" w:rsidRPr="00315847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:rsidR="00E20DF8" w:rsidRPr="00315847" w:rsidRDefault="00F670F8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lpture creates some movement by using elements or principles to guide the viewers eye from area to area </w:t>
            </w:r>
          </w:p>
        </w:tc>
        <w:tc>
          <w:tcPr>
            <w:tcW w:w="2397" w:type="dxa"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lpture </w:t>
            </w:r>
            <w:r w:rsidR="00F670F8">
              <w:rPr>
                <w:sz w:val="20"/>
                <w:szCs w:val="20"/>
              </w:rPr>
              <w:t>demonstrates movement by using elements or principles to guide the viewers eye over the whole piece</w:t>
            </w:r>
          </w:p>
        </w:tc>
        <w:tc>
          <w:tcPr>
            <w:tcW w:w="2317" w:type="dxa"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lpture </w:t>
            </w:r>
            <w:r w:rsidR="00611059">
              <w:rPr>
                <w:sz w:val="20"/>
                <w:szCs w:val="20"/>
              </w:rPr>
              <w:t xml:space="preserve">utilizes multiple elements and principle to </w:t>
            </w:r>
            <w:r w:rsidR="00F670F8">
              <w:rPr>
                <w:sz w:val="20"/>
                <w:szCs w:val="20"/>
              </w:rPr>
              <w:t>create</w:t>
            </w:r>
            <w:r w:rsidR="00611059">
              <w:rPr>
                <w:sz w:val="20"/>
                <w:szCs w:val="20"/>
              </w:rPr>
              <w:t xml:space="preserve"> movement</w:t>
            </w:r>
            <w:r w:rsidR="00F670F8">
              <w:rPr>
                <w:sz w:val="20"/>
                <w:szCs w:val="20"/>
              </w:rPr>
              <w:t xml:space="preserve"> throughout a unified piece </w:t>
            </w:r>
          </w:p>
        </w:tc>
        <w:tc>
          <w:tcPr>
            <w:tcW w:w="938" w:type="dxa"/>
          </w:tcPr>
          <w:p w:rsidR="00E20DF8" w:rsidRPr="00460416" w:rsidRDefault="00E20DF8" w:rsidP="00E20DF8"/>
        </w:tc>
        <w:tc>
          <w:tcPr>
            <w:tcW w:w="944" w:type="dxa"/>
          </w:tcPr>
          <w:p w:rsidR="00E20DF8" w:rsidRPr="00460416" w:rsidRDefault="00E20DF8" w:rsidP="00E20DF8"/>
        </w:tc>
      </w:tr>
      <w:tr w:rsidR="00E20DF8" w:rsidRPr="00460416" w:rsidTr="00E20DF8">
        <w:trPr>
          <w:trHeight w:val="197"/>
        </w:trPr>
        <w:tc>
          <w:tcPr>
            <w:tcW w:w="10191" w:type="dxa"/>
            <w:gridSpan w:val="5"/>
            <w:vMerge w:val="restart"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E20DF8" w:rsidRPr="00CB497F" w:rsidRDefault="00E20DF8" w:rsidP="00E20DF8">
            <w:pPr>
              <w:rPr>
                <w:b/>
                <w:sz w:val="20"/>
                <w:szCs w:val="20"/>
              </w:rPr>
            </w:pPr>
            <w:r w:rsidRPr="00CB497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19050F" wp14:editId="35E3DC5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350</wp:posOffset>
                      </wp:positionV>
                      <wp:extent cx="622300" cy="104775"/>
                      <wp:effectExtent l="0" t="19050" r="44450" b="47625"/>
                      <wp:wrapNone/>
                      <wp:docPr id="3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40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51.4pt;margin-top:.5pt;width:49pt;height: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" adj="19782" fillcolor="red" strokecolor="black [3213]" strokeweight="1pt"/>
                  </w:pict>
                </mc:Fallback>
              </mc:AlternateContent>
            </w:r>
            <w:r w:rsidRPr="00CB49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38" w:type="dxa"/>
          </w:tcPr>
          <w:p w:rsidR="00E20DF8" w:rsidRPr="00CB497F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E20DF8" w:rsidRPr="00460416" w:rsidRDefault="00E20DF8" w:rsidP="00E20DF8"/>
        </w:tc>
      </w:tr>
      <w:tr w:rsidR="00E20DF8" w:rsidRPr="00460416" w:rsidTr="00E20DF8">
        <w:trPr>
          <w:trHeight w:val="70"/>
        </w:trPr>
        <w:tc>
          <w:tcPr>
            <w:tcW w:w="10191" w:type="dxa"/>
            <w:gridSpan w:val="5"/>
            <w:vMerge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E20DF8" w:rsidRPr="00CB497F" w:rsidRDefault="00E20DF8" w:rsidP="00E20DF8">
            <w:pPr>
              <w:rPr>
                <w:b/>
                <w:sz w:val="20"/>
                <w:szCs w:val="20"/>
              </w:rPr>
            </w:pPr>
            <w:r w:rsidRPr="00CB497F">
              <w:rPr>
                <w:b/>
                <w:sz w:val="20"/>
                <w:szCs w:val="20"/>
              </w:rPr>
              <w:t>Holistic Skills Score</w:t>
            </w:r>
          </w:p>
        </w:tc>
        <w:tc>
          <w:tcPr>
            <w:tcW w:w="938" w:type="dxa"/>
          </w:tcPr>
          <w:p w:rsidR="00E20DF8" w:rsidRPr="00CB497F" w:rsidRDefault="00E20DF8" w:rsidP="00826CA4">
            <w:pPr>
              <w:rPr>
                <w:sz w:val="20"/>
                <w:szCs w:val="20"/>
              </w:rPr>
            </w:pPr>
            <w:r w:rsidRPr="00CB497F">
              <w:rPr>
                <w:sz w:val="20"/>
                <w:szCs w:val="20"/>
              </w:rPr>
              <w:t>sub/4</w:t>
            </w:r>
          </w:p>
        </w:tc>
        <w:tc>
          <w:tcPr>
            <w:tcW w:w="944" w:type="dxa"/>
          </w:tcPr>
          <w:p w:rsidR="00E20DF8" w:rsidRPr="00460416" w:rsidRDefault="00E20DF8" w:rsidP="00E20DF8"/>
        </w:tc>
      </w:tr>
      <w:tr w:rsidR="0057030F" w:rsidRPr="00460416" w:rsidTr="00826CA4">
        <w:trPr>
          <w:trHeight w:val="1250"/>
        </w:trPr>
        <w:tc>
          <w:tcPr>
            <w:tcW w:w="1962" w:type="dxa"/>
            <w:vMerge w:val="restart"/>
          </w:tcPr>
          <w:p w:rsidR="0057030F" w:rsidRPr="00460416" w:rsidRDefault="0057030F" w:rsidP="0057030F">
            <w:pPr>
              <w:rPr>
                <w:u w:val="single"/>
              </w:rPr>
            </w:pPr>
            <w:r>
              <w:rPr>
                <w:b/>
                <w:u w:val="single"/>
              </w:rPr>
              <w:t>Design Techniques</w:t>
            </w:r>
          </w:p>
          <w:p w:rsidR="0057030F" w:rsidRPr="00460416" w:rsidRDefault="0057030F" w:rsidP="0057030F"/>
          <w:p w:rsidR="0057030F" w:rsidRPr="00460416" w:rsidRDefault="0057030F" w:rsidP="0057030F"/>
          <w:p w:rsidR="0057030F" w:rsidRPr="00460416" w:rsidRDefault="0057030F" w:rsidP="0057030F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 w:rsidRPr="00460416">
              <w:rPr>
                <w:b/>
              </w:rPr>
              <w:t xml:space="preserve">  </w:t>
            </w:r>
            <w:r>
              <w:t>C.</w:t>
            </w:r>
            <w:proofErr w:type="gramEnd"/>
            <w:r>
              <w:t>12.4</w:t>
            </w:r>
          </w:p>
        </w:tc>
        <w:tc>
          <w:tcPr>
            <w:tcW w:w="946" w:type="dxa"/>
            <w:vMerge w:val="restart"/>
          </w:tcPr>
          <w:p w:rsidR="0057030F" w:rsidRPr="00315847" w:rsidRDefault="0057030F" w:rsidP="0057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has not provided enough evidence</w:t>
            </w:r>
          </w:p>
        </w:tc>
        <w:tc>
          <w:tcPr>
            <w:tcW w:w="2574" w:type="dxa"/>
            <w:vMerge w:val="restart"/>
          </w:tcPr>
          <w:p w:rsidR="0057030F" w:rsidRPr="00567AA5" w:rsidRDefault="0057030F" w:rsidP="0057030F">
            <w:pPr>
              <w:rPr>
                <w:sz w:val="20"/>
                <w:szCs w:val="20"/>
              </w:rPr>
            </w:pPr>
            <w:r w:rsidRPr="00567AA5">
              <w:rPr>
                <w:sz w:val="20"/>
                <w:szCs w:val="20"/>
              </w:rPr>
              <w:t xml:space="preserve">Sculpture </w:t>
            </w:r>
            <w:r>
              <w:rPr>
                <w:sz w:val="20"/>
                <w:szCs w:val="20"/>
              </w:rPr>
              <w:t xml:space="preserve">failed to use </w:t>
            </w:r>
            <w:r w:rsidRPr="00567AA5">
              <w:rPr>
                <w:sz w:val="20"/>
                <w:szCs w:val="20"/>
              </w:rPr>
              <w:t xml:space="preserve">textural designs </w:t>
            </w:r>
          </w:p>
        </w:tc>
        <w:tc>
          <w:tcPr>
            <w:tcW w:w="2312" w:type="dxa"/>
            <w:vMerge w:val="restart"/>
          </w:tcPr>
          <w:p w:rsidR="0057030F" w:rsidRPr="00567AA5" w:rsidRDefault="0057030F" w:rsidP="0057030F">
            <w:pPr>
              <w:rPr>
                <w:sz w:val="20"/>
                <w:szCs w:val="20"/>
              </w:rPr>
            </w:pPr>
            <w:r w:rsidRPr="00567AA5">
              <w:rPr>
                <w:sz w:val="20"/>
                <w:szCs w:val="20"/>
              </w:rPr>
              <w:t>Scul</w:t>
            </w:r>
            <w:r>
              <w:rPr>
                <w:sz w:val="20"/>
                <w:szCs w:val="20"/>
              </w:rPr>
              <w:t>pture was created using the demonstrated</w:t>
            </w:r>
            <w:r w:rsidRPr="00567A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xtural designs </w:t>
            </w:r>
          </w:p>
        </w:tc>
        <w:tc>
          <w:tcPr>
            <w:tcW w:w="2397" w:type="dxa"/>
            <w:vMerge w:val="restart"/>
          </w:tcPr>
          <w:p w:rsidR="0057030F" w:rsidRPr="00567AA5" w:rsidRDefault="0057030F" w:rsidP="0057030F">
            <w:pPr>
              <w:rPr>
                <w:sz w:val="20"/>
                <w:szCs w:val="20"/>
              </w:rPr>
            </w:pPr>
            <w:r w:rsidRPr="00567AA5">
              <w:rPr>
                <w:sz w:val="20"/>
                <w:szCs w:val="20"/>
              </w:rPr>
              <w:t xml:space="preserve">Sculpture was created using advanced textural designs </w:t>
            </w:r>
          </w:p>
        </w:tc>
        <w:tc>
          <w:tcPr>
            <w:tcW w:w="2317" w:type="dxa"/>
            <w:vMerge w:val="restart"/>
          </w:tcPr>
          <w:p w:rsidR="0057030F" w:rsidRPr="00567AA5" w:rsidRDefault="0057030F" w:rsidP="0057030F">
            <w:pPr>
              <w:rPr>
                <w:sz w:val="20"/>
                <w:szCs w:val="20"/>
              </w:rPr>
            </w:pPr>
            <w:r w:rsidRPr="00567AA5">
              <w:rPr>
                <w:sz w:val="20"/>
                <w:szCs w:val="20"/>
              </w:rPr>
              <w:t>Sculpture was created using advanced textural designs which expanded on the demonstrated processes</w:t>
            </w:r>
          </w:p>
        </w:tc>
        <w:tc>
          <w:tcPr>
            <w:tcW w:w="938" w:type="dxa"/>
          </w:tcPr>
          <w:p w:rsidR="0057030F" w:rsidRPr="00460416" w:rsidRDefault="0057030F" w:rsidP="0057030F"/>
        </w:tc>
        <w:tc>
          <w:tcPr>
            <w:tcW w:w="944" w:type="dxa"/>
          </w:tcPr>
          <w:p w:rsidR="0057030F" w:rsidRPr="00460416" w:rsidRDefault="0057030F" w:rsidP="0057030F"/>
        </w:tc>
      </w:tr>
      <w:tr w:rsidR="00826CA4" w:rsidRPr="00460416" w:rsidTr="00826CA4">
        <w:trPr>
          <w:trHeight w:val="260"/>
        </w:trPr>
        <w:tc>
          <w:tcPr>
            <w:tcW w:w="1962" w:type="dxa"/>
            <w:vMerge/>
          </w:tcPr>
          <w:p w:rsidR="00826CA4" w:rsidRDefault="00826CA4" w:rsidP="00E20DF8">
            <w:pPr>
              <w:rPr>
                <w:b/>
                <w:u w:val="single"/>
              </w:rPr>
            </w:pPr>
          </w:p>
        </w:tc>
        <w:tc>
          <w:tcPr>
            <w:tcW w:w="946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826CA4" w:rsidRPr="00826CA4" w:rsidRDefault="00826CA4" w:rsidP="00E20DF8">
            <w:pPr>
              <w:rPr>
                <w:sz w:val="20"/>
                <w:szCs w:val="20"/>
              </w:rPr>
            </w:pPr>
            <w:r w:rsidRPr="00826CA4">
              <w:rPr>
                <w:sz w:val="20"/>
                <w:szCs w:val="20"/>
              </w:rPr>
              <w:t>sub/2</w:t>
            </w:r>
          </w:p>
        </w:tc>
        <w:tc>
          <w:tcPr>
            <w:tcW w:w="944" w:type="dxa"/>
          </w:tcPr>
          <w:p w:rsidR="00826CA4" w:rsidRPr="00460416" w:rsidRDefault="00826CA4" w:rsidP="00E20DF8"/>
        </w:tc>
      </w:tr>
      <w:tr w:rsidR="00655926" w:rsidRPr="00460416" w:rsidTr="00826CA4">
        <w:trPr>
          <w:trHeight w:val="980"/>
        </w:trPr>
        <w:tc>
          <w:tcPr>
            <w:tcW w:w="1962" w:type="dxa"/>
            <w:vMerge w:val="restart"/>
          </w:tcPr>
          <w:p w:rsidR="00655926" w:rsidRPr="00460416" w:rsidRDefault="00655926" w:rsidP="00655926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>Craftsmanship</w:t>
            </w:r>
          </w:p>
          <w:p w:rsidR="00655926" w:rsidRPr="00460416" w:rsidRDefault="00655926" w:rsidP="00655926">
            <w:pPr>
              <w:rPr>
                <w:b/>
                <w:u w:val="single"/>
              </w:rPr>
            </w:pPr>
          </w:p>
          <w:p w:rsidR="00655926" w:rsidRPr="0094794D" w:rsidRDefault="00655926" w:rsidP="006559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sual Design &amp;</w:t>
            </w:r>
            <w:r w:rsidRPr="00460416">
              <w:rPr>
                <w:b/>
                <w:u w:val="single"/>
              </w:rPr>
              <w:t xml:space="preserve">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>
              <w:rPr>
                <w:b/>
              </w:rPr>
              <w:t xml:space="preserve">  </w:t>
            </w:r>
            <w:r w:rsidRPr="0094794D">
              <w:t>C</w:t>
            </w:r>
            <w:r w:rsidRPr="00460416">
              <w:t>.</w:t>
            </w:r>
            <w:proofErr w:type="gramEnd"/>
            <w:r>
              <w:t>12.7</w:t>
            </w:r>
          </w:p>
        </w:tc>
        <w:tc>
          <w:tcPr>
            <w:tcW w:w="946" w:type="dxa"/>
            <w:vMerge w:val="restart"/>
          </w:tcPr>
          <w:p w:rsidR="00655926" w:rsidRPr="00315847" w:rsidRDefault="00655926" w:rsidP="0065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has not provided enough evidence</w:t>
            </w:r>
          </w:p>
        </w:tc>
        <w:tc>
          <w:tcPr>
            <w:tcW w:w="2574" w:type="dxa"/>
            <w:vMerge w:val="restart"/>
          </w:tcPr>
          <w:p w:rsidR="00655926" w:rsidRPr="0094794D" w:rsidRDefault="00655926" w:rsidP="0065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al to all joins are visible and material has obviously been deformed and or bent or broken  </w:t>
            </w:r>
          </w:p>
        </w:tc>
        <w:tc>
          <w:tcPr>
            <w:tcW w:w="2312" w:type="dxa"/>
            <w:vMerge w:val="restart"/>
          </w:tcPr>
          <w:p w:rsidR="00655926" w:rsidRPr="0094794D" w:rsidRDefault="00655926" w:rsidP="0065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joins are visible. Material is still shows signs of deformation </w:t>
            </w:r>
          </w:p>
        </w:tc>
        <w:tc>
          <w:tcPr>
            <w:tcW w:w="2397" w:type="dxa"/>
            <w:vMerge w:val="restart"/>
          </w:tcPr>
          <w:p w:rsidR="00655926" w:rsidRPr="0094794D" w:rsidRDefault="00655926" w:rsidP="0065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w or no joining methods are visible. Material is still sound and shows little or no sign of deformation </w:t>
            </w:r>
          </w:p>
        </w:tc>
        <w:tc>
          <w:tcPr>
            <w:tcW w:w="2317" w:type="dxa"/>
            <w:vMerge w:val="restart"/>
          </w:tcPr>
          <w:p w:rsidR="00655926" w:rsidRPr="0094794D" w:rsidRDefault="00655926" w:rsidP="0065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s are seamless and not distracting to the viewer. Use of material shows no sign of deformation </w:t>
            </w:r>
          </w:p>
        </w:tc>
        <w:tc>
          <w:tcPr>
            <w:tcW w:w="938" w:type="dxa"/>
          </w:tcPr>
          <w:p w:rsidR="00655926" w:rsidRPr="00460416" w:rsidRDefault="00655926" w:rsidP="00655926"/>
        </w:tc>
        <w:tc>
          <w:tcPr>
            <w:tcW w:w="944" w:type="dxa"/>
          </w:tcPr>
          <w:p w:rsidR="00655926" w:rsidRPr="00460416" w:rsidRDefault="00655926" w:rsidP="00655926"/>
        </w:tc>
      </w:tr>
      <w:tr w:rsidR="00826CA4" w:rsidRPr="00460416" w:rsidTr="00826CA4">
        <w:trPr>
          <w:trHeight w:val="260"/>
        </w:trPr>
        <w:tc>
          <w:tcPr>
            <w:tcW w:w="1962" w:type="dxa"/>
            <w:vMerge/>
          </w:tcPr>
          <w:p w:rsidR="00826CA4" w:rsidRPr="00460416" w:rsidRDefault="00826CA4" w:rsidP="00E20DF8">
            <w:pPr>
              <w:rPr>
                <w:b/>
                <w:u w:val="single"/>
              </w:rPr>
            </w:pPr>
          </w:p>
        </w:tc>
        <w:tc>
          <w:tcPr>
            <w:tcW w:w="946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826CA4" w:rsidRPr="00460416" w:rsidRDefault="00826CA4" w:rsidP="00E20DF8">
            <w:r w:rsidRPr="00826CA4">
              <w:rPr>
                <w:sz w:val="20"/>
                <w:szCs w:val="20"/>
              </w:rPr>
              <w:t>sub/2</w:t>
            </w:r>
          </w:p>
        </w:tc>
        <w:tc>
          <w:tcPr>
            <w:tcW w:w="944" w:type="dxa"/>
          </w:tcPr>
          <w:p w:rsidR="00826CA4" w:rsidRPr="00460416" w:rsidRDefault="00826CA4" w:rsidP="00E20DF8"/>
        </w:tc>
      </w:tr>
      <w:tr w:rsidR="009B654A" w:rsidRPr="00460416" w:rsidTr="000C21C2">
        <w:trPr>
          <w:trHeight w:val="1142"/>
        </w:trPr>
        <w:tc>
          <w:tcPr>
            <w:tcW w:w="1962" w:type="dxa"/>
            <w:vMerge w:val="restart"/>
          </w:tcPr>
          <w:p w:rsidR="009B654A" w:rsidRPr="00460416" w:rsidRDefault="009B654A" w:rsidP="007C19A2">
            <w:pPr>
              <w:rPr>
                <w:u w:val="single"/>
              </w:rPr>
            </w:pPr>
            <w:r>
              <w:rPr>
                <w:b/>
                <w:u w:val="single"/>
              </w:rPr>
              <w:t>Material Use</w:t>
            </w:r>
          </w:p>
          <w:p w:rsidR="009B654A" w:rsidRPr="00460416" w:rsidRDefault="009B654A" w:rsidP="007C19A2"/>
          <w:p w:rsidR="009B654A" w:rsidRPr="00460416" w:rsidRDefault="009B654A" w:rsidP="007C19A2"/>
          <w:p w:rsidR="009B654A" w:rsidRPr="00460416" w:rsidRDefault="009B654A" w:rsidP="007C19A2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 w:rsidRPr="00460416">
              <w:rPr>
                <w:b/>
              </w:rPr>
              <w:t xml:space="preserve">  </w:t>
            </w:r>
            <w:r>
              <w:t>C.</w:t>
            </w:r>
            <w:proofErr w:type="gramEnd"/>
            <w:r>
              <w:t>12.8</w:t>
            </w:r>
          </w:p>
        </w:tc>
        <w:tc>
          <w:tcPr>
            <w:tcW w:w="946" w:type="dxa"/>
            <w:vMerge w:val="restart"/>
          </w:tcPr>
          <w:p w:rsidR="009B654A" w:rsidRPr="00315847" w:rsidRDefault="009B654A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has not provided enough evidence</w:t>
            </w:r>
          </w:p>
        </w:tc>
        <w:tc>
          <w:tcPr>
            <w:tcW w:w="2574" w:type="dxa"/>
            <w:vMerge w:val="restart"/>
          </w:tcPr>
          <w:p w:rsidR="009B654A" w:rsidRDefault="00874816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was not creatively used and the natural characteristics were not incorporated </w:t>
            </w:r>
          </w:p>
          <w:p w:rsidR="0057030F" w:rsidRPr="000C21C2" w:rsidRDefault="0057030F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Cracking is Obvious*)</w:t>
            </w:r>
          </w:p>
        </w:tc>
        <w:tc>
          <w:tcPr>
            <w:tcW w:w="2312" w:type="dxa"/>
            <w:vMerge w:val="restart"/>
          </w:tcPr>
          <w:p w:rsidR="009B654A" w:rsidRDefault="000C21C2" w:rsidP="00E20DF8">
            <w:pPr>
              <w:rPr>
                <w:sz w:val="20"/>
                <w:szCs w:val="20"/>
              </w:rPr>
            </w:pPr>
            <w:r w:rsidRPr="000C21C2">
              <w:rPr>
                <w:sz w:val="20"/>
                <w:szCs w:val="20"/>
              </w:rPr>
              <w:t xml:space="preserve">Material </w:t>
            </w:r>
            <w:r>
              <w:rPr>
                <w:sz w:val="20"/>
                <w:szCs w:val="20"/>
              </w:rPr>
              <w:t>has been used in interesting ways but is unsuccessful in working with the materials natural characteristics</w:t>
            </w:r>
          </w:p>
          <w:p w:rsidR="0057030F" w:rsidRPr="000C21C2" w:rsidRDefault="0057030F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No Obvious Cracking*)</w:t>
            </w:r>
          </w:p>
        </w:tc>
        <w:tc>
          <w:tcPr>
            <w:tcW w:w="2397" w:type="dxa"/>
            <w:vMerge w:val="restart"/>
          </w:tcPr>
          <w:p w:rsidR="009B654A" w:rsidRDefault="000C21C2" w:rsidP="00E20DF8">
            <w:pPr>
              <w:rPr>
                <w:sz w:val="20"/>
                <w:szCs w:val="20"/>
              </w:rPr>
            </w:pPr>
            <w:r w:rsidRPr="000C21C2">
              <w:rPr>
                <w:sz w:val="20"/>
                <w:szCs w:val="20"/>
              </w:rPr>
              <w:t xml:space="preserve">Material </w:t>
            </w:r>
            <w:r>
              <w:rPr>
                <w:sz w:val="20"/>
                <w:szCs w:val="20"/>
              </w:rPr>
              <w:t>has been used in interesting ways that work with the materials natural characteristics</w:t>
            </w:r>
          </w:p>
          <w:p w:rsidR="0057030F" w:rsidRPr="000C21C2" w:rsidRDefault="0057030F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**No Cracking***)</w:t>
            </w:r>
          </w:p>
        </w:tc>
        <w:tc>
          <w:tcPr>
            <w:tcW w:w="2317" w:type="dxa"/>
            <w:vMerge w:val="restart"/>
          </w:tcPr>
          <w:p w:rsidR="0057030F" w:rsidRDefault="000C21C2" w:rsidP="00E20DF8">
            <w:pPr>
              <w:rPr>
                <w:sz w:val="20"/>
                <w:szCs w:val="20"/>
              </w:rPr>
            </w:pPr>
            <w:r w:rsidRPr="000C21C2">
              <w:rPr>
                <w:sz w:val="20"/>
                <w:szCs w:val="20"/>
              </w:rPr>
              <w:t>Material has been utilized in sophistic</w:t>
            </w:r>
            <w:r>
              <w:rPr>
                <w:sz w:val="20"/>
                <w:szCs w:val="20"/>
              </w:rPr>
              <w:t>ated ways that both incorporates its natural characteristics and has overcome its challenges</w:t>
            </w:r>
          </w:p>
          <w:p w:rsidR="009B654A" w:rsidRPr="000C21C2" w:rsidRDefault="0057030F" w:rsidP="00E2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**No Cracking***)</w:t>
            </w:r>
            <w:r w:rsidR="000C21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</w:tcPr>
          <w:p w:rsidR="009B654A" w:rsidRPr="00460416" w:rsidRDefault="009B654A" w:rsidP="00E20DF8"/>
        </w:tc>
        <w:tc>
          <w:tcPr>
            <w:tcW w:w="944" w:type="dxa"/>
          </w:tcPr>
          <w:p w:rsidR="009B654A" w:rsidRPr="00460416" w:rsidRDefault="009B654A" w:rsidP="00E20DF8"/>
        </w:tc>
      </w:tr>
      <w:tr w:rsidR="000C21C2" w:rsidRPr="00460416" w:rsidTr="000C21C2">
        <w:trPr>
          <w:trHeight w:val="260"/>
        </w:trPr>
        <w:tc>
          <w:tcPr>
            <w:tcW w:w="1962" w:type="dxa"/>
            <w:vMerge/>
          </w:tcPr>
          <w:p w:rsidR="000C21C2" w:rsidRDefault="000C21C2" w:rsidP="000C21C2">
            <w:pPr>
              <w:rPr>
                <w:b/>
                <w:u w:val="single"/>
              </w:rPr>
            </w:pPr>
          </w:p>
        </w:tc>
        <w:tc>
          <w:tcPr>
            <w:tcW w:w="946" w:type="dxa"/>
            <w:vMerge/>
          </w:tcPr>
          <w:p w:rsidR="000C21C2" w:rsidRDefault="000C21C2" w:rsidP="000C21C2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0C21C2" w:rsidRPr="00460416" w:rsidRDefault="000C21C2" w:rsidP="000C21C2"/>
        </w:tc>
        <w:tc>
          <w:tcPr>
            <w:tcW w:w="2312" w:type="dxa"/>
            <w:vMerge/>
          </w:tcPr>
          <w:p w:rsidR="000C21C2" w:rsidRPr="00460416" w:rsidRDefault="000C21C2" w:rsidP="000C21C2"/>
        </w:tc>
        <w:tc>
          <w:tcPr>
            <w:tcW w:w="2397" w:type="dxa"/>
            <w:vMerge/>
          </w:tcPr>
          <w:p w:rsidR="000C21C2" w:rsidRDefault="000C21C2" w:rsidP="000C21C2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C21C2" w:rsidRDefault="000C21C2" w:rsidP="000C21C2"/>
        </w:tc>
        <w:tc>
          <w:tcPr>
            <w:tcW w:w="938" w:type="dxa"/>
          </w:tcPr>
          <w:p w:rsidR="000C21C2" w:rsidRPr="00460416" w:rsidRDefault="000C21C2" w:rsidP="000C21C2">
            <w:r w:rsidRPr="00826CA4">
              <w:rPr>
                <w:sz w:val="20"/>
                <w:szCs w:val="20"/>
              </w:rPr>
              <w:t>sub/2</w:t>
            </w:r>
          </w:p>
        </w:tc>
        <w:tc>
          <w:tcPr>
            <w:tcW w:w="944" w:type="dxa"/>
          </w:tcPr>
          <w:p w:rsidR="000C21C2" w:rsidRPr="00460416" w:rsidRDefault="000C21C2" w:rsidP="000C21C2"/>
        </w:tc>
      </w:tr>
      <w:tr w:rsidR="000C21C2" w:rsidRPr="00460416" w:rsidTr="00E20DF8">
        <w:trPr>
          <w:trHeight w:val="287"/>
        </w:trPr>
        <w:tc>
          <w:tcPr>
            <w:tcW w:w="1962" w:type="dxa"/>
          </w:tcPr>
          <w:p w:rsidR="000C21C2" w:rsidRPr="00460416" w:rsidRDefault="000C21C2" w:rsidP="000C21C2"/>
        </w:tc>
        <w:tc>
          <w:tcPr>
            <w:tcW w:w="8229" w:type="dxa"/>
            <w:gridSpan w:val="4"/>
          </w:tcPr>
          <w:p w:rsidR="000C21C2" w:rsidRPr="00460416" w:rsidRDefault="000C21C2" w:rsidP="000C21C2"/>
        </w:tc>
        <w:tc>
          <w:tcPr>
            <w:tcW w:w="2317" w:type="dxa"/>
          </w:tcPr>
          <w:p w:rsidR="000C21C2" w:rsidRPr="000C21C2" w:rsidRDefault="000C21C2" w:rsidP="000C21C2">
            <w:pPr>
              <w:rPr>
                <w:b/>
              </w:rPr>
            </w:pPr>
            <w:r w:rsidRPr="000C21C2">
              <w:rPr>
                <w:b/>
              </w:rPr>
              <w:t>Score</w:t>
            </w:r>
          </w:p>
        </w:tc>
        <w:tc>
          <w:tcPr>
            <w:tcW w:w="938" w:type="dxa"/>
          </w:tcPr>
          <w:p w:rsidR="000C21C2" w:rsidRPr="000C21C2" w:rsidRDefault="000C21C2" w:rsidP="000C21C2">
            <w:pPr>
              <w:rPr>
                <w:b/>
              </w:rPr>
            </w:pPr>
            <w:r w:rsidRPr="000C21C2">
              <w:rPr>
                <w:b/>
              </w:rPr>
              <w:t>Sub/10</w:t>
            </w:r>
          </w:p>
        </w:tc>
        <w:tc>
          <w:tcPr>
            <w:tcW w:w="944" w:type="dxa"/>
          </w:tcPr>
          <w:p w:rsidR="000C21C2" w:rsidRPr="00460416" w:rsidRDefault="000C21C2" w:rsidP="000C21C2"/>
        </w:tc>
      </w:tr>
    </w:tbl>
    <w:p w:rsidR="00151D5F" w:rsidRDefault="00390B76">
      <w:pPr>
        <w:rPr>
          <w:sz w:val="40"/>
          <w:szCs w:val="40"/>
        </w:rPr>
      </w:pPr>
      <w:r w:rsidRPr="00BC03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79F9" wp14:editId="4B032CDC">
                <wp:simplePos x="0" y="0"/>
                <wp:positionH relativeFrom="column">
                  <wp:posOffset>2647950</wp:posOffset>
                </wp:positionH>
                <wp:positionV relativeFrom="paragraph">
                  <wp:posOffset>104140</wp:posOffset>
                </wp:positionV>
                <wp:extent cx="5638800" cy="857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DAA3" id="Right Arrow 1" o:spid="_x0000_s1026" type="#_x0000_t13" style="position:absolute;margin-left:208.5pt;margin-top:8.2pt;width:44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" adj="21436" fillcolor="red" strokecolor="black [3213]" strokeweight="1pt"/>
            </w:pict>
          </mc:Fallback>
        </mc:AlternateContent>
      </w:r>
      <w:r w:rsidR="00697F30" w:rsidRPr="00BC03BB">
        <w:rPr>
          <w:sz w:val="40"/>
          <w:szCs w:val="40"/>
        </w:rPr>
        <w:t>Please fill out the back</w:t>
      </w:r>
    </w:p>
    <w:p w:rsidR="006D47C2" w:rsidRPr="00BC03BB" w:rsidRDefault="006D47C2">
      <w:pPr>
        <w:rPr>
          <w:sz w:val="40"/>
          <w:szCs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7"/>
        <w:gridCol w:w="838"/>
        <w:gridCol w:w="2604"/>
        <w:gridCol w:w="2336"/>
        <w:gridCol w:w="2424"/>
        <w:gridCol w:w="2336"/>
        <w:gridCol w:w="1880"/>
      </w:tblGrid>
      <w:tr w:rsidR="006D47C2" w:rsidRPr="00460416" w:rsidTr="00CB497F">
        <w:trPr>
          <w:trHeight w:val="611"/>
        </w:trPr>
        <w:tc>
          <w:tcPr>
            <w:tcW w:w="1980" w:type="dxa"/>
          </w:tcPr>
          <w:p w:rsidR="006D47C2" w:rsidRPr="00460416" w:rsidRDefault="006D47C2" w:rsidP="006D47C2">
            <w:pPr>
              <w:rPr>
                <w:b/>
              </w:rPr>
            </w:pPr>
            <w:r w:rsidRPr="00460416">
              <w:rPr>
                <w:b/>
              </w:rPr>
              <w:lastRenderedPageBreak/>
              <w:t xml:space="preserve">           Learning Target</w:t>
            </w:r>
          </w:p>
        </w:tc>
        <w:tc>
          <w:tcPr>
            <w:tcW w:w="810" w:type="dxa"/>
          </w:tcPr>
          <w:p w:rsidR="006D47C2" w:rsidRPr="005D699F" w:rsidRDefault="006D47C2" w:rsidP="006D47C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No</w:t>
            </w:r>
          </w:p>
          <w:p w:rsidR="006D47C2" w:rsidRPr="005D699F" w:rsidRDefault="006D47C2" w:rsidP="006D47C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Evidence</w:t>
            </w:r>
          </w:p>
          <w:p w:rsidR="006D47C2" w:rsidRPr="00B278AC" w:rsidRDefault="006D47C2" w:rsidP="006D47C2">
            <w:pPr>
              <w:jc w:val="center"/>
              <w:rPr>
                <w:rFonts w:ascii="Corbel" w:hAnsi="Corbel"/>
                <w:b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0</w:t>
            </w:r>
          </w:p>
        </w:tc>
        <w:tc>
          <w:tcPr>
            <w:tcW w:w="261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Beginning</w:t>
            </w:r>
            <w:r w:rsidRPr="00B278AC">
              <w:rPr>
                <w:b/>
              </w:rPr>
              <w:t xml:space="preserve"> 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1</w:t>
            </w:r>
          </w:p>
        </w:tc>
        <w:tc>
          <w:tcPr>
            <w:tcW w:w="234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Approaching</w:t>
            </w:r>
            <w:r w:rsidRPr="00B278AC">
              <w:rPr>
                <w:b/>
              </w:rPr>
              <w:t xml:space="preserve"> 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2</w:t>
            </w:r>
          </w:p>
        </w:tc>
        <w:tc>
          <w:tcPr>
            <w:tcW w:w="243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Proficient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3</w:t>
            </w:r>
          </w:p>
        </w:tc>
        <w:tc>
          <w:tcPr>
            <w:tcW w:w="234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Exceeds Expectations</w:t>
            </w:r>
            <w:r w:rsidRPr="00B278AC">
              <w:rPr>
                <w:b/>
              </w:rPr>
              <w:t xml:space="preserve"> 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4</w:t>
            </w:r>
          </w:p>
        </w:tc>
        <w:tc>
          <w:tcPr>
            <w:tcW w:w="1885" w:type="dxa"/>
          </w:tcPr>
          <w:p w:rsidR="006D47C2" w:rsidRPr="00460416" w:rsidRDefault="006D47C2" w:rsidP="006D47C2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6D47C2" w:rsidRPr="00460416" w:rsidTr="00CB497F">
        <w:trPr>
          <w:trHeight w:val="611"/>
        </w:trPr>
        <w:tc>
          <w:tcPr>
            <w:tcW w:w="1980" w:type="dxa"/>
          </w:tcPr>
          <w:p w:rsidR="006D47C2" w:rsidRPr="00460416" w:rsidRDefault="006D47C2" w:rsidP="009372FC">
            <w:pPr>
              <w:rPr>
                <w:b/>
              </w:rPr>
            </w:pPr>
            <w:r w:rsidRPr="00164E79">
              <w:rPr>
                <w:b/>
                <w:sz w:val="20"/>
                <w:szCs w:val="20"/>
                <w:u w:val="single"/>
              </w:rPr>
              <w:t xml:space="preserve">Visual Memory and </w:t>
            </w:r>
            <w:r w:rsidRPr="00FE2E94">
              <w:rPr>
                <w:b/>
                <w:sz w:val="20"/>
                <w:szCs w:val="20"/>
                <w:u w:val="single"/>
              </w:rPr>
              <w:t>Knowledge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E2E94">
              <w:t>A</w:t>
            </w:r>
            <w:r w:rsidR="001D363D">
              <w:t>.12</w:t>
            </w:r>
            <w:r>
              <w:t>.2</w:t>
            </w:r>
          </w:p>
        </w:tc>
        <w:tc>
          <w:tcPr>
            <w:tcW w:w="810" w:type="dxa"/>
          </w:tcPr>
          <w:p w:rsidR="006D47C2" w:rsidRDefault="006D47C2" w:rsidP="009372F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6D47C2" w:rsidRDefault="006D47C2" w:rsidP="009372FC">
            <w:pPr>
              <w:jc w:val="center"/>
              <w:rPr>
                <w:b/>
              </w:rPr>
            </w:pPr>
            <w:r>
              <w:rPr>
                <w:b/>
              </w:rPr>
              <w:t>3 or less</w:t>
            </w:r>
          </w:p>
        </w:tc>
        <w:tc>
          <w:tcPr>
            <w:tcW w:w="2340" w:type="dxa"/>
          </w:tcPr>
          <w:p w:rsidR="006D47C2" w:rsidRPr="00460416" w:rsidRDefault="006D47C2" w:rsidP="009372FC">
            <w:pPr>
              <w:jc w:val="center"/>
              <w:rPr>
                <w:b/>
              </w:rPr>
            </w:pPr>
            <w:r>
              <w:rPr>
                <w:b/>
              </w:rPr>
              <w:t>4/7</w:t>
            </w:r>
          </w:p>
        </w:tc>
        <w:tc>
          <w:tcPr>
            <w:tcW w:w="2430" w:type="dxa"/>
          </w:tcPr>
          <w:p w:rsidR="006D47C2" w:rsidRPr="00460416" w:rsidRDefault="006D47C2" w:rsidP="009372FC">
            <w:pPr>
              <w:jc w:val="center"/>
              <w:rPr>
                <w:b/>
              </w:rPr>
            </w:pPr>
            <w:r>
              <w:rPr>
                <w:b/>
              </w:rPr>
              <w:t>5/7</w:t>
            </w:r>
          </w:p>
        </w:tc>
        <w:tc>
          <w:tcPr>
            <w:tcW w:w="2340" w:type="dxa"/>
          </w:tcPr>
          <w:p w:rsidR="006D47C2" w:rsidRDefault="006D47C2" w:rsidP="009372FC">
            <w:pPr>
              <w:jc w:val="center"/>
              <w:rPr>
                <w:b/>
              </w:rPr>
            </w:pPr>
            <w:r>
              <w:rPr>
                <w:b/>
              </w:rPr>
              <w:t>7/7</w:t>
            </w:r>
          </w:p>
        </w:tc>
        <w:tc>
          <w:tcPr>
            <w:tcW w:w="1885" w:type="dxa"/>
          </w:tcPr>
          <w:p w:rsidR="006D47C2" w:rsidRDefault="006D47C2" w:rsidP="009372FC">
            <w:pPr>
              <w:jc w:val="center"/>
              <w:rPr>
                <w:b/>
              </w:rPr>
            </w:pPr>
          </w:p>
        </w:tc>
      </w:tr>
      <w:tr w:rsidR="006D47C2" w:rsidRPr="00460416" w:rsidTr="009A2479">
        <w:trPr>
          <w:trHeight w:val="908"/>
        </w:trPr>
        <w:tc>
          <w:tcPr>
            <w:tcW w:w="14395" w:type="dxa"/>
            <w:gridSpan w:val="7"/>
            <w:shd w:val="clear" w:color="auto" w:fill="FFFFFF" w:themeFill="background1"/>
          </w:tcPr>
          <w:p w:rsidR="006D47C2" w:rsidRPr="00460416" w:rsidRDefault="006D47C2" w:rsidP="001221E5"/>
          <w:p w:rsidR="001D363D" w:rsidRDefault="00BA645B" w:rsidP="00A4531C">
            <w:r>
              <w:t>Bisque</w:t>
            </w:r>
            <w:r w:rsidR="001D363D">
              <w:t xml:space="preserve">          Space          Line          Form          Color         </w:t>
            </w:r>
            <w:r>
              <w:t>Firing</w:t>
            </w:r>
            <w:r w:rsidR="001D363D">
              <w:t xml:space="preserve">          </w:t>
            </w:r>
            <w:r w:rsidR="00B60E03">
              <w:t xml:space="preserve">      </w:t>
            </w:r>
            <w:r>
              <w:t>Leather Hard</w:t>
            </w:r>
            <w:r w:rsidR="001D363D">
              <w:t xml:space="preserve">           3D          </w:t>
            </w:r>
            <w:r w:rsidR="00B60E03">
              <w:t>Plasticity</w:t>
            </w:r>
            <w:r w:rsidR="001D363D">
              <w:t xml:space="preserve">          Sculpture</w:t>
            </w:r>
            <w:r w:rsidR="00B60E03">
              <w:t xml:space="preserve">               Wheel</w:t>
            </w:r>
            <w:r w:rsidR="001D363D">
              <w:t xml:space="preserve">  </w:t>
            </w:r>
          </w:p>
          <w:p w:rsidR="006D47C2" w:rsidRPr="00460416" w:rsidRDefault="001D363D" w:rsidP="00A4531C">
            <w:r>
              <w:t xml:space="preserve">Clay           </w:t>
            </w:r>
            <w:r w:rsidR="00B60E03">
              <w:t xml:space="preserve">    Sponge       </w:t>
            </w:r>
            <w:r>
              <w:t xml:space="preserve">Plaster        2D            Wood  </w:t>
            </w:r>
            <w:r w:rsidR="00B60E03">
              <w:t xml:space="preserve">     Ceramic</w:t>
            </w:r>
            <w:r w:rsidR="006D47C2">
              <w:t xml:space="preserve">      </w:t>
            </w:r>
            <w:r w:rsidR="00B60E03">
              <w:t xml:space="preserve">      Slip                            Score     Kiln                   Wooden Rib          Needle Tool</w:t>
            </w:r>
          </w:p>
        </w:tc>
      </w:tr>
    </w:tbl>
    <w:p w:rsidR="003154E2" w:rsidRDefault="003154E2" w:rsidP="003154E2"/>
    <w:p w:rsidR="009F2B47" w:rsidRDefault="009F2B47" w:rsidP="009F2B47"/>
    <w:p w:rsidR="00C61F50" w:rsidRDefault="00BA645B" w:rsidP="002F4927">
      <w:pPr>
        <w:pStyle w:val="ListParagraph"/>
        <w:numPr>
          <w:ilvl w:val="0"/>
          <w:numId w:val="10"/>
        </w:numPr>
        <w:spacing w:before="100" w:beforeAutospacing="1" w:line="480" w:lineRule="auto"/>
      </w:pPr>
      <w:r>
        <w:rPr>
          <w:rFonts w:ascii="Verdana" w:hAnsi="Verdana"/>
          <w:color w:val="333333"/>
        </w:rPr>
        <w:t>The first firing a pot undergoes to prepare it for glazing</w:t>
      </w:r>
      <w:r w:rsidR="00C61F50">
        <w:t>? _________________________</w:t>
      </w:r>
    </w:p>
    <w:p w:rsidR="00C61F50" w:rsidRPr="006C38F3" w:rsidRDefault="006C38F3" w:rsidP="002F4927">
      <w:pPr>
        <w:pStyle w:val="ListParagraph"/>
        <w:numPr>
          <w:ilvl w:val="0"/>
          <w:numId w:val="10"/>
        </w:numPr>
        <w:spacing w:before="100" w:beforeAutospacing="1" w:line="480" w:lineRule="auto"/>
        <w:rPr>
          <w:rFonts w:cstheme="minorHAnsi"/>
        </w:rPr>
      </w:pPr>
      <w:r>
        <w:t xml:space="preserve">_______________________________ </w:t>
      </w:r>
      <w:r w:rsidR="00BA645B">
        <w:rPr>
          <w:rFonts w:ascii="Verdana" w:hAnsi="Verdana"/>
          <w:color w:val="333333"/>
        </w:rPr>
        <w:t>is a mineral with a plate (platelet) like structure; it is these plates, when lubricated with water, slide against each other to form the plastic mass we know as clay</w:t>
      </w:r>
      <w:r w:rsidRPr="006C38F3">
        <w:rPr>
          <w:rFonts w:cstheme="minorHAnsi"/>
          <w:color w:val="444444"/>
        </w:rPr>
        <w:t>.</w:t>
      </w:r>
    </w:p>
    <w:p w:rsidR="00C61F50" w:rsidRDefault="00BA645B" w:rsidP="002F4927">
      <w:pPr>
        <w:pStyle w:val="ListParagraph"/>
        <w:numPr>
          <w:ilvl w:val="0"/>
          <w:numId w:val="10"/>
        </w:numPr>
        <w:spacing w:before="100" w:beforeAutospacing="1" w:line="480" w:lineRule="auto"/>
      </w:pPr>
      <w:r>
        <w:rPr>
          <w:rFonts w:ascii="Verdana" w:hAnsi="Verdana"/>
          <w:color w:val="333333"/>
        </w:rPr>
        <w:t xml:space="preserve">The process, </w:t>
      </w:r>
      <w:r w:rsidR="00B60E03">
        <w:rPr>
          <w:rFonts w:ascii="Verdana" w:hAnsi="Verdana"/>
          <w:color w:val="333333"/>
        </w:rPr>
        <w:t>which changes clay into ceramic</w:t>
      </w:r>
      <w:r w:rsidR="00C61F50">
        <w:t xml:space="preserve">? ____________________________ </w:t>
      </w:r>
    </w:p>
    <w:p w:rsidR="00C61F50" w:rsidRDefault="008F1810" w:rsidP="002F4927">
      <w:pPr>
        <w:pStyle w:val="ListParagraph"/>
        <w:numPr>
          <w:ilvl w:val="0"/>
          <w:numId w:val="10"/>
        </w:numPr>
        <w:spacing w:before="100" w:beforeAutospacing="1" w:line="480" w:lineRule="auto"/>
      </w:pPr>
      <w:r>
        <w:t xml:space="preserve">______________________________________ </w:t>
      </w:r>
      <w:r w:rsidR="00BA645B">
        <w:rPr>
          <w:rFonts w:ascii="Verdana" w:hAnsi="Verdana"/>
          <w:color w:val="333333"/>
        </w:rPr>
        <w:t>is the stage in the drying process of clay when the clay is pliable but strong enough to handle and manipulate</w:t>
      </w:r>
      <w:r>
        <w:t>.</w:t>
      </w:r>
    </w:p>
    <w:p w:rsidR="00A4531C" w:rsidRDefault="007D0241" w:rsidP="002F4927">
      <w:pPr>
        <w:pStyle w:val="ListParagraph"/>
        <w:numPr>
          <w:ilvl w:val="0"/>
          <w:numId w:val="10"/>
        </w:numPr>
        <w:spacing w:before="100" w:beforeAutospacing="1" w:line="480" w:lineRule="auto"/>
      </w:pPr>
      <w:r>
        <w:rPr>
          <w:rFonts w:ascii="Verdana" w:hAnsi="Verdana"/>
          <w:color w:val="333333"/>
        </w:rPr>
        <w:t>Basically,</w:t>
      </w:r>
      <w:bookmarkStart w:id="0" w:name="_GoBack"/>
      <w:bookmarkEnd w:id="0"/>
      <w:r w:rsidR="00BA645B">
        <w:rPr>
          <w:rFonts w:ascii="Verdana" w:hAnsi="Verdana"/>
          <w:color w:val="333333"/>
        </w:rPr>
        <w:t xml:space="preserve"> an insulated box, which is heated to fire pots in</w:t>
      </w:r>
      <w:r w:rsidR="00A4531C">
        <w:t>? _____________________</w:t>
      </w:r>
    </w:p>
    <w:p w:rsidR="00BA645B" w:rsidRDefault="006C38F3" w:rsidP="00BA645B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t xml:space="preserve">____________________ </w:t>
      </w:r>
      <w:r w:rsidR="00BA645B">
        <w:rPr>
          <w:rFonts w:ascii="Verdana" w:hAnsi="Verdana"/>
          <w:color w:val="333333"/>
        </w:rPr>
        <w:t>is a fluid suspension of clay with and water, with a "cream" like consistency</w:t>
      </w:r>
      <w:r>
        <w:rPr>
          <w:rFonts w:cstheme="minorHAnsi"/>
          <w:color w:val="222222"/>
          <w:lang w:val="en"/>
        </w:rPr>
        <w:t>.</w:t>
      </w:r>
    </w:p>
    <w:p w:rsidR="00B60E03" w:rsidRPr="00BA645B" w:rsidRDefault="00B60E03" w:rsidP="00B60E03">
      <w:pPr>
        <w:spacing w:after="0" w:line="240" w:lineRule="auto"/>
        <w:ind w:left="360"/>
        <w:rPr>
          <w:rFonts w:cstheme="minorHAnsi"/>
          <w:color w:val="222222"/>
          <w:lang w:val="en"/>
        </w:rPr>
      </w:pPr>
    </w:p>
    <w:p w:rsidR="002F4927" w:rsidRDefault="006C38F3" w:rsidP="006C38F3">
      <w:pPr>
        <w:pStyle w:val="ListParagraph"/>
        <w:numPr>
          <w:ilvl w:val="0"/>
          <w:numId w:val="10"/>
        </w:numPr>
        <w:spacing w:before="100" w:beforeAutospacing="1" w:line="480" w:lineRule="auto"/>
      </w:pPr>
      <w:r>
        <w:t xml:space="preserve"> </w:t>
      </w:r>
      <w:r w:rsidR="00B60E03">
        <w:rPr>
          <w:rFonts w:ascii="Verdana" w:hAnsi="Verdana"/>
          <w:color w:val="333333"/>
        </w:rPr>
        <w:t>The properties of a material that allow it to be shaped and to retain its shape</w:t>
      </w:r>
      <w:r w:rsidR="001D363D" w:rsidRPr="001D363D">
        <w:rPr>
          <w:rFonts w:cstheme="minorHAnsi"/>
        </w:rPr>
        <w:t>.</w:t>
      </w:r>
      <w:r w:rsidR="002F4927" w:rsidRPr="001D363D">
        <w:rPr>
          <w:rFonts w:cstheme="minorHAnsi"/>
        </w:rPr>
        <w:t>?</w:t>
      </w:r>
      <w:r w:rsidR="002F4927" w:rsidRPr="001D363D">
        <w:t xml:space="preserve"> </w:t>
      </w:r>
      <w:r w:rsidR="002F4927">
        <w:t>_____________________</w:t>
      </w:r>
    </w:p>
    <w:p w:rsidR="00C61F50" w:rsidRDefault="00C61F50" w:rsidP="00C61F50">
      <w:pPr>
        <w:ind w:left="1440"/>
      </w:pPr>
    </w:p>
    <w:p w:rsidR="009F2B47" w:rsidRDefault="009F2B47" w:rsidP="009F2B47"/>
    <w:p w:rsidR="009F2B47" w:rsidRDefault="009F2B47" w:rsidP="009F2B47"/>
    <w:p w:rsidR="009F2B47" w:rsidRDefault="009F2B47" w:rsidP="009F2B47"/>
    <w:p w:rsidR="00460416" w:rsidRPr="00B60E03" w:rsidRDefault="002F4927" w:rsidP="00B60E03">
      <w:pPr>
        <w:ind w:left="11520"/>
      </w:pPr>
      <w:r>
        <w:t>______/7</w:t>
      </w:r>
    </w:p>
    <w:sectPr w:rsidR="00460416" w:rsidRPr="00B60E03" w:rsidSect="009F08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77F"/>
    <w:multiLevelType w:val="hybridMultilevel"/>
    <w:tmpl w:val="D97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D40"/>
    <w:multiLevelType w:val="hybridMultilevel"/>
    <w:tmpl w:val="10968FC2"/>
    <w:lvl w:ilvl="0" w:tplc="FBFED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80BF9"/>
    <w:multiLevelType w:val="hybridMultilevel"/>
    <w:tmpl w:val="BBA67874"/>
    <w:lvl w:ilvl="0" w:tplc="254C56A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F0707B3"/>
    <w:multiLevelType w:val="hybridMultilevel"/>
    <w:tmpl w:val="7D849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2669"/>
    <w:multiLevelType w:val="hybridMultilevel"/>
    <w:tmpl w:val="C786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92D"/>
    <w:multiLevelType w:val="hybridMultilevel"/>
    <w:tmpl w:val="4B42B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6B9D"/>
    <w:multiLevelType w:val="hybridMultilevel"/>
    <w:tmpl w:val="729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75FB"/>
    <w:multiLevelType w:val="hybridMultilevel"/>
    <w:tmpl w:val="E58E3FC8"/>
    <w:lvl w:ilvl="0" w:tplc="97F0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14EBF"/>
    <w:multiLevelType w:val="hybridMultilevel"/>
    <w:tmpl w:val="C89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61BA4"/>
    <w:multiLevelType w:val="hybridMultilevel"/>
    <w:tmpl w:val="F6523FA2"/>
    <w:lvl w:ilvl="0" w:tplc="150E2E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AC4712A"/>
    <w:multiLevelType w:val="multilevel"/>
    <w:tmpl w:val="4EA8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8A"/>
    <w:rsid w:val="00007300"/>
    <w:rsid w:val="00007482"/>
    <w:rsid w:val="000132E4"/>
    <w:rsid w:val="000343F1"/>
    <w:rsid w:val="00054FC9"/>
    <w:rsid w:val="000A06A7"/>
    <w:rsid w:val="000C21C2"/>
    <w:rsid w:val="000C58D9"/>
    <w:rsid w:val="000F6855"/>
    <w:rsid w:val="001221E5"/>
    <w:rsid w:val="00151D5F"/>
    <w:rsid w:val="00156E20"/>
    <w:rsid w:val="001871CE"/>
    <w:rsid w:val="001B7A49"/>
    <w:rsid w:val="001D363D"/>
    <w:rsid w:val="00212BC5"/>
    <w:rsid w:val="00253863"/>
    <w:rsid w:val="00256641"/>
    <w:rsid w:val="002B12A3"/>
    <w:rsid w:val="002B7EE7"/>
    <w:rsid w:val="002C0C5B"/>
    <w:rsid w:val="002C505E"/>
    <w:rsid w:val="002C74F5"/>
    <w:rsid w:val="002D61E1"/>
    <w:rsid w:val="002E7524"/>
    <w:rsid w:val="002F4927"/>
    <w:rsid w:val="00303D28"/>
    <w:rsid w:val="003154E2"/>
    <w:rsid w:val="00315847"/>
    <w:rsid w:val="00324459"/>
    <w:rsid w:val="00327810"/>
    <w:rsid w:val="00327B79"/>
    <w:rsid w:val="0035221E"/>
    <w:rsid w:val="0037246B"/>
    <w:rsid w:val="003836AE"/>
    <w:rsid w:val="00390B76"/>
    <w:rsid w:val="003A06AE"/>
    <w:rsid w:val="003F5EF5"/>
    <w:rsid w:val="00432FA6"/>
    <w:rsid w:val="00460416"/>
    <w:rsid w:val="0046235D"/>
    <w:rsid w:val="0046544F"/>
    <w:rsid w:val="004B108F"/>
    <w:rsid w:val="004B1295"/>
    <w:rsid w:val="005328CB"/>
    <w:rsid w:val="00537E18"/>
    <w:rsid w:val="00567284"/>
    <w:rsid w:val="00567AA5"/>
    <w:rsid w:val="0057030F"/>
    <w:rsid w:val="00573B35"/>
    <w:rsid w:val="005B0D44"/>
    <w:rsid w:val="005D699F"/>
    <w:rsid w:val="00611059"/>
    <w:rsid w:val="00655926"/>
    <w:rsid w:val="00694669"/>
    <w:rsid w:val="00697F30"/>
    <w:rsid w:val="006C38F3"/>
    <w:rsid w:val="006D47C2"/>
    <w:rsid w:val="00713DF8"/>
    <w:rsid w:val="0072064C"/>
    <w:rsid w:val="007500C7"/>
    <w:rsid w:val="00753BFC"/>
    <w:rsid w:val="007541E2"/>
    <w:rsid w:val="00775FC8"/>
    <w:rsid w:val="00785A42"/>
    <w:rsid w:val="0079145C"/>
    <w:rsid w:val="007C19A2"/>
    <w:rsid w:val="007D0241"/>
    <w:rsid w:val="00823BBB"/>
    <w:rsid w:val="00826CA4"/>
    <w:rsid w:val="0083119B"/>
    <w:rsid w:val="0087011D"/>
    <w:rsid w:val="00874816"/>
    <w:rsid w:val="00874B50"/>
    <w:rsid w:val="00892601"/>
    <w:rsid w:val="00893012"/>
    <w:rsid w:val="008C449A"/>
    <w:rsid w:val="008F1810"/>
    <w:rsid w:val="008F732E"/>
    <w:rsid w:val="009049AD"/>
    <w:rsid w:val="0094794D"/>
    <w:rsid w:val="009514C6"/>
    <w:rsid w:val="00954068"/>
    <w:rsid w:val="0096511E"/>
    <w:rsid w:val="009762E9"/>
    <w:rsid w:val="0097649E"/>
    <w:rsid w:val="0098100D"/>
    <w:rsid w:val="009B0776"/>
    <w:rsid w:val="009B654A"/>
    <w:rsid w:val="009D7359"/>
    <w:rsid w:val="009E2936"/>
    <w:rsid w:val="009F088A"/>
    <w:rsid w:val="009F2B47"/>
    <w:rsid w:val="009F3291"/>
    <w:rsid w:val="00A05AD2"/>
    <w:rsid w:val="00A11AB9"/>
    <w:rsid w:val="00A27D21"/>
    <w:rsid w:val="00A4531C"/>
    <w:rsid w:val="00A601F6"/>
    <w:rsid w:val="00A75FC1"/>
    <w:rsid w:val="00A8124D"/>
    <w:rsid w:val="00AA372C"/>
    <w:rsid w:val="00AA4C14"/>
    <w:rsid w:val="00AC5085"/>
    <w:rsid w:val="00B021B3"/>
    <w:rsid w:val="00B0689A"/>
    <w:rsid w:val="00B278AC"/>
    <w:rsid w:val="00B31F9B"/>
    <w:rsid w:val="00B60E03"/>
    <w:rsid w:val="00B67187"/>
    <w:rsid w:val="00B726FE"/>
    <w:rsid w:val="00BA645B"/>
    <w:rsid w:val="00BA6B57"/>
    <w:rsid w:val="00BC03BB"/>
    <w:rsid w:val="00BC26AB"/>
    <w:rsid w:val="00BD111E"/>
    <w:rsid w:val="00BD4D36"/>
    <w:rsid w:val="00BE48A1"/>
    <w:rsid w:val="00C10375"/>
    <w:rsid w:val="00C456CC"/>
    <w:rsid w:val="00C61F50"/>
    <w:rsid w:val="00CB497F"/>
    <w:rsid w:val="00CC1BF1"/>
    <w:rsid w:val="00CD2688"/>
    <w:rsid w:val="00CD560E"/>
    <w:rsid w:val="00D6274E"/>
    <w:rsid w:val="00D854E4"/>
    <w:rsid w:val="00D90E5A"/>
    <w:rsid w:val="00D92AD0"/>
    <w:rsid w:val="00DA1DA6"/>
    <w:rsid w:val="00DB701D"/>
    <w:rsid w:val="00E019CF"/>
    <w:rsid w:val="00E01EE7"/>
    <w:rsid w:val="00E1521D"/>
    <w:rsid w:val="00E20DF8"/>
    <w:rsid w:val="00E2237D"/>
    <w:rsid w:val="00E357A3"/>
    <w:rsid w:val="00E8606B"/>
    <w:rsid w:val="00E94BAF"/>
    <w:rsid w:val="00EA5F60"/>
    <w:rsid w:val="00EA6B2C"/>
    <w:rsid w:val="00F670F8"/>
    <w:rsid w:val="00FA519E"/>
    <w:rsid w:val="00FC60C5"/>
    <w:rsid w:val="00FD795F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53C8D-27C9-4AF5-AE7E-EB948DD6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98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64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9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9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0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67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40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1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00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96327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48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2C78-9012-40D7-9B9F-DB2EC76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ord</dc:creator>
  <cp:keywords/>
  <dc:description/>
  <cp:lastModifiedBy>BobSmith</cp:lastModifiedBy>
  <cp:revision>8</cp:revision>
  <cp:lastPrinted>2017-09-20T14:42:00Z</cp:lastPrinted>
  <dcterms:created xsi:type="dcterms:W3CDTF">2017-09-21T14:11:00Z</dcterms:created>
  <dcterms:modified xsi:type="dcterms:W3CDTF">2017-09-26T14:41:00Z</dcterms:modified>
</cp:coreProperties>
</file>